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CAB97" w14:textId="454ED516" w:rsidR="00F8735E" w:rsidRPr="00BC5940" w:rsidRDefault="00C37ED1" w:rsidP="002822AB">
      <w:pPr>
        <w:spacing w:after="0"/>
        <w:ind w:left="90" w:right="-720" w:hanging="810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  <w:r w:rsidR="002822AB">
        <w:rPr>
          <w:b/>
        </w:rPr>
        <w:t xml:space="preserve"> </w:t>
      </w:r>
      <w:r w:rsidR="002822AB" w:rsidRPr="002822AB">
        <w:rPr>
          <w:b/>
        </w:rPr>
        <w:t>(</w:t>
      </w:r>
      <w:r w:rsidR="002822AB" w:rsidRPr="002822AB">
        <w:rPr>
          <w:rStyle w:val="Strong"/>
        </w:rPr>
        <w:t>Courses printed in dark text are required</w:t>
      </w:r>
      <w:r w:rsidR="002822AB" w:rsidRPr="002822AB">
        <w:rPr>
          <w:b/>
        </w:rPr>
        <w:t>.)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E38BC" w:rsidRPr="001E38BC" w14:paraId="6D3FF8DE" w14:textId="77777777" w:rsidTr="00A767D7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009E47"/>
            <w:noWrap/>
            <w:vAlign w:val="center"/>
          </w:tcPr>
          <w:p w14:paraId="7F9DEE9A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009E47"/>
            <w:vAlign w:val="center"/>
          </w:tcPr>
          <w:p w14:paraId="68D78460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2EFE4F96" w14:textId="4D6B59B7" w:rsidR="001E38BC" w:rsidRPr="001E38BC" w:rsidRDefault="0032738D" w:rsidP="001E38B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1E38BC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A2286" w:rsidRPr="00472098" w14:paraId="2489615E" w14:textId="77777777" w:rsidTr="00343CA5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23B6E33" w14:textId="520F115A" w:rsidR="009A2286" w:rsidRPr="00472098" w:rsidRDefault="009A2286" w:rsidP="009A2286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WRITTEN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4D20B48A" w14:textId="058D400B" w:rsidR="009A2286" w:rsidRPr="002822AB" w:rsidRDefault="009A2286" w:rsidP="00EA79B3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ENG 121: ENGLISH COMPOSITION I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6CFF9CFA" w14:textId="2368B1FF" w:rsidR="00EA79B3" w:rsidRPr="002822AB" w:rsidRDefault="00EA79B3" w:rsidP="00EA79B3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ENG 122: ENGLISH COMPOSITION II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53605CD" w14:textId="088E2C2D" w:rsidR="009A2286" w:rsidRPr="00472098" w:rsidRDefault="002822AB" w:rsidP="00EA7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A2286" w:rsidRPr="00472098" w14:paraId="6E8AEC7D" w14:textId="77777777" w:rsidTr="008B5777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74372F8" w14:textId="12DD37AC" w:rsidR="009A2286" w:rsidRPr="00472098" w:rsidRDefault="009A2286" w:rsidP="009A2286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119E62FF" w14:textId="64E7338A" w:rsidR="009A2286" w:rsidRPr="002822AB" w:rsidRDefault="00BB15EB" w:rsidP="00BB15EB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MAT 121: COLLEGE ALGEBRA</w:t>
            </w:r>
            <w:r>
              <w:rPr>
                <w:rStyle w:val="Strong"/>
                <w:sz w:val="20"/>
                <w:szCs w:val="20"/>
              </w:rPr>
              <w:t xml:space="preserve"> (RECOMMENDED) OR </w:t>
            </w:r>
            <w:r w:rsidR="009A2286" w:rsidRPr="002822AB">
              <w:rPr>
                <w:rStyle w:val="Strong"/>
                <w:sz w:val="20"/>
                <w:szCs w:val="20"/>
              </w:rPr>
              <w:t>MAT 120: MATH FOR LIBERAL ARTS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4488E62" w14:textId="77777777" w:rsidR="009A2286" w:rsidRPr="00472098" w:rsidRDefault="009A2286" w:rsidP="00A478CE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4</w:t>
            </w:r>
          </w:p>
        </w:tc>
      </w:tr>
      <w:tr w:rsidR="003D31F9" w:rsidRPr="00472098" w14:paraId="44E25E4E" w14:textId="77777777" w:rsidTr="00EA79B3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41360A4" w14:textId="435B6D1C" w:rsidR="003D31F9" w:rsidRPr="00472098" w:rsidRDefault="003D31F9" w:rsidP="003D31F9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66F2B8D" w14:textId="4476DB9E" w:rsidR="003D31F9" w:rsidRPr="002822AB" w:rsidRDefault="0052121A" w:rsidP="00EA79B3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ECO 201: PRINCIPLES OF MACROECONOMICS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1E68E00" w14:textId="77777777" w:rsidR="003D31F9" w:rsidRPr="00472098" w:rsidRDefault="003D31F9" w:rsidP="00A478CE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22745C" w:rsidRPr="00472098" w14:paraId="0F8D6778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F0D82B4" w14:textId="272939A0" w:rsidR="0022745C" w:rsidRPr="00472098" w:rsidRDefault="00EA79B3" w:rsidP="00A478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="0022745C" w:rsidRPr="00472098">
              <w:rPr>
                <w:sz w:val="20"/>
                <w:szCs w:val="20"/>
              </w:rPr>
              <w:t> </w:t>
            </w:r>
            <w:r w:rsidR="0022745C"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45C2F3F" w14:textId="569187CB" w:rsidR="0022745C" w:rsidRPr="00472098" w:rsidRDefault="0052121A" w:rsidP="00A478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</w:tbl>
    <w:p w14:paraId="6F9B94EF" w14:textId="77777777" w:rsidR="007C7438" w:rsidRPr="00BC5940" w:rsidRDefault="007C7438" w:rsidP="007C7438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>
        <w:rPr>
          <w:b/>
        </w:rPr>
        <w:t>COMPUTER INFORMATION SYSTEMS (CIS), A.A.S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24D6D" w:rsidRPr="00B81ADE" w14:paraId="13C97EB8" w14:textId="77777777" w:rsidTr="00A767D7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009E47"/>
            <w:noWrap/>
            <w:vAlign w:val="center"/>
          </w:tcPr>
          <w:p w14:paraId="7D7B98A0" w14:textId="77777777" w:rsidR="00124D6D" w:rsidRPr="00B81ADE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81ADE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009E47"/>
            <w:vAlign w:val="center"/>
          </w:tcPr>
          <w:p w14:paraId="099B3268" w14:textId="77777777" w:rsidR="00124D6D" w:rsidRPr="00B81ADE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81ADE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21E9720F" w14:textId="7F8B8AE9" w:rsidR="00124D6D" w:rsidRPr="00B81ADE" w:rsidRDefault="0032738D" w:rsidP="00585AE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124D6D" w:rsidRPr="00B81ADE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37ED1" w:rsidRPr="00B81ADE" w14:paraId="498EDC69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E0347" w14:textId="38C2BF83" w:rsidR="00C37ED1" w:rsidRPr="00B81ADE" w:rsidRDefault="0052121A" w:rsidP="00A121B6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COMMUNICATION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A0904A" w14:textId="067B2B6B" w:rsidR="00C37ED1" w:rsidRPr="002822AB" w:rsidRDefault="00EA78F4" w:rsidP="0052121A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 xml:space="preserve">COM 115: PUBLIC SPEAKING  OR  COM 125: INTERPERSONAL </w:t>
            </w:r>
            <w:r w:rsidR="002822AB">
              <w:rPr>
                <w:rStyle w:val="Strong"/>
                <w:sz w:val="20"/>
                <w:szCs w:val="20"/>
              </w:rPr>
              <w:t xml:space="preserve"> </w:t>
            </w:r>
            <w:r w:rsidRPr="002822AB">
              <w:rPr>
                <w:rStyle w:val="Strong"/>
                <w:sz w:val="20"/>
                <w:szCs w:val="20"/>
              </w:rPr>
              <w:t>COMMUNICATIONS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CC2407" w14:textId="77777777" w:rsidR="00C37ED1" w:rsidRPr="00EA78F4" w:rsidRDefault="00C37ED1" w:rsidP="0052121A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C37ED1" w:rsidRPr="00B81ADE" w14:paraId="62B6DE08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D5E68" w14:textId="48845F9F" w:rsidR="00C37ED1" w:rsidRPr="00B81ADE" w:rsidRDefault="00B81ADE" w:rsidP="00A121B6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BUSINES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BBA31C" w14:textId="5F39E980" w:rsidR="00C37ED1" w:rsidRPr="002822AB" w:rsidRDefault="00EA78F4" w:rsidP="0052121A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BUS 115: INTRODUCTION TO BUSINESS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6D2F27" w14:textId="2DB4479E" w:rsidR="00C37ED1" w:rsidRPr="00EA78F4" w:rsidRDefault="00B81ADE" w:rsidP="0052121A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B81ADE" w:rsidRPr="00B81ADE" w14:paraId="56DA9907" w14:textId="77777777" w:rsidTr="00934FAF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DF485D" w14:textId="386C896F" w:rsidR="00B81ADE" w:rsidRPr="00B81ADE" w:rsidRDefault="00B81ADE" w:rsidP="00B81ADE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BUSINES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7F093" w14:textId="3436A4C3" w:rsidR="00B81ADE" w:rsidRPr="002822AB" w:rsidRDefault="00EA78F4" w:rsidP="00B81ADE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BUS 216: LEGAL ENVIRONMENT OF BUSINESS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051A9B" w14:textId="4BD3C092" w:rsidR="00B81ADE" w:rsidRPr="00EA78F4" w:rsidRDefault="00B81ADE" w:rsidP="00B81ADE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B81ADE" w:rsidRPr="00B81ADE" w14:paraId="565428E1" w14:textId="77777777" w:rsidTr="00934FAF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</w:tcPr>
          <w:p w14:paraId="59B07D70" w14:textId="36E12D88" w:rsidR="00B81ADE" w:rsidRPr="00B81ADE" w:rsidRDefault="00B81ADE" w:rsidP="00B81ADE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BUSINESS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C91EB5" w14:textId="453827C6" w:rsidR="00B81ADE" w:rsidRPr="002822AB" w:rsidRDefault="00EA78F4" w:rsidP="00B81ADE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BUS 217: BUSINESS COMMUNICATION &amp; REPORT WRITING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ABEA9B" w14:textId="5F4E5D06" w:rsidR="00B81ADE" w:rsidRPr="00EA78F4" w:rsidRDefault="00B81ADE" w:rsidP="00B81ADE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B81ADE" w:rsidRPr="00B81ADE" w14:paraId="3B284273" w14:textId="77777777" w:rsidTr="00934FAF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14:paraId="27516761" w14:textId="1D3227C3" w:rsidR="00B81ADE" w:rsidRPr="00B81ADE" w:rsidRDefault="00B81ADE" w:rsidP="00B81ADE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BUSINESS OR SOCIAL &amp; BEHAVIORAL SCIENCES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14:paraId="5F701ED5" w14:textId="6D4CB7FC" w:rsidR="00B81ADE" w:rsidRPr="002822AB" w:rsidRDefault="00EA78F4" w:rsidP="00B81ADE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BUS 226: BUSINESS STATISTICS  OR ECO 202: PRINCIPLES OF MICROECONOMICS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B5BC883" w14:textId="55D848D8" w:rsidR="00B81ADE" w:rsidRPr="00EA78F4" w:rsidRDefault="00B81ADE" w:rsidP="00B81ADE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C37ED1" w:rsidRPr="00B81ADE" w14:paraId="27254188" w14:textId="77777777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74B2D8" w14:textId="1777778C" w:rsidR="00C37ED1" w:rsidRPr="00B81ADE" w:rsidRDefault="00B81ADE" w:rsidP="00A121B6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COMPUTER INFORMATION SYSTEM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4E94A0" w14:textId="7A816C8C" w:rsidR="00C37ED1" w:rsidRPr="002822AB" w:rsidRDefault="00EA78F4" w:rsidP="0052121A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CIS 115: INTRO TO COMPUTER INFO SYSTEMS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3A8A094" w14:textId="0792ACCF" w:rsidR="00C37ED1" w:rsidRPr="00EA78F4" w:rsidRDefault="00B81ADE" w:rsidP="0052121A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B81ADE" w:rsidRPr="00B81ADE" w14:paraId="0F091A3E" w14:textId="77777777" w:rsidTr="00836ED3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4D21A26C" w14:textId="56452F64" w:rsidR="00B81ADE" w:rsidRPr="00B81ADE" w:rsidRDefault="00B81ADE" w:rsidP="00B81ADE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COMPUTER INFORMATION SYSTEM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E60F5F5" w14:textId="3E680D7A" w:rsidR="00B81ADE" w:rsidRPr="002822AB" w:rsidRDefault="00EA78F4" w:rsidP="00B81ADE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CIS 118: INTRO TO PC APPLICATIONS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C880FD" w14:textId="6DF7A362" w:rsidR="00B81ADE" w:rsidRPr="00EA78F4" w:rsidRDefault="00B81ADE" w:rsidP="00B81ADE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B81ADE" w:rsidRPr="00B81ADE" w14:paraId="2117ABE6" w14:textId="77777777" w:rsidTr="00836ED3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6B407611" w14:textId="3737EAAB" w:rsidR="00B81ADE" w:rsidRPr="00B81ADE" w:rsidRDefault="00B81ADE" w:rsidP="00B81ADE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COMPUTER INFORMATION SYSTEM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FE5733" w14:textId="6CD58248" w:rsidR="00B81ADE" w:rsidRPr="002822AB" w:rsidRDefault="00EA78F4" w:rsidP="00B81ADE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 xml:space="preserve">CIS 128: OPERATING </w:t>
            </w:r>
            <w:r w:rsidR="00AB7284" w:rsidRPr="002822AB">
              <w:rPr>
                <w:rStyle w:val="Strong"/>
                <w:sz w:val="20"/>
                <w:szCs w:val="20"/>
              </w:rPr>
              <w:t>SYSTEMS:WINDOWS, OSX, LINUX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263FE18" w14:textId="16E8B391" w:rsidR="00B81ADE" w:rsidRPr="00EA78F4" w:rsidRDefault="00B81ADE" w:rsidP="00B81ADE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B81ADE" w:rsidRPr="00B81ADE" w14:paraId="11255716" w14:textId="77777777" w:rsidTr="00836ED3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242A4D7B" w14:textId="773265B4" w:rsidR="00B81ADE" w:rsidRPr="00B81ADE" w:rsidRDefault="00B81ADE" w:rsidP="00B81ADE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COMPUTER INFORMATION SYSTEM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EB20A2" w14:textId="6C25FC07" w:rsidR="00B81ADE" w:rsidRPr="002822AB" w:rsidRDefault="00EA78F4" w:rsidP="00B81ADE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CIS 145: COMPLETE PC DATABASE (ONLINE)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84F9C21" w14:textId="78452204" w:rsidR="00B81ADE" w:rsidRPr="00EA78F4" w:rsidRDefault="00B81ADE" w:rsidP="00B81ADE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B81ADE" w:rsidRPr="00B81ADE" w14:paraId="2711CA87" w14:textId="77777777" w:rsidTr="00836ED3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608AAA34" w14:textId="6374A472" w:rsidR="00B81ADE" w:rsidRPr="00B81ADE" w:rsidRDefault="00B81ADE" w:rsidP="00B81ADE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COMPUTER INFORMATION SYSTEM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B0641B" w14:textId="012EA180" w:rsidR="00B81ADE" w:rsidRPr="002822AB" w:rsidRDefault="00EA78F4" w:rsidP="00B81ADE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CIS 202: AUTOMATED PROJECT MANAGEMENT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FD4A23" w14:textId="0CEEC147" w:rsidR="00B81ADE" w:rsidRPr="00EA78F4" w:rsidRDefault="00B81ADE" w:rsidP="00B81ADE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B81ADE" w:rsidRPr="00B81ADE" w14:paraId="11D5BB1B" w14:textId="77777777" w:rsidTr="00836ED3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70935E27" w14:textId="0CD5A593" w:rsidR="00B81ADE" w:rsidRPr="00B81ADE" w:rsidRDefault="00B81ADE" w:rsidP="00B81ADE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COMPUTER INFORMATION SYSTEM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8FF873" w14:textId="51BA23A8" w:rsidR="00B81ADE" w:rsidRPr="002822AB" w:rsidRDefault="00EA78F4" w:rsidP="00B81ADE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CIS 203: TECHNOLOGY FOR CAREER SUCCESS (ONLINE)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E3B3E67" w14:textId="304DBA65" w:rsidR="00B81ADE" w:rsidRPr="00EA78F4" w:rsidRDefault="00B81ADE" w:rsidP="00B81ADE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2</w:t>
            </w:r>
          </w:p>
        </w:tc>
      </w:tr>
      <w:tr w:rsidR="00B81ADE" w:rsidRPr="00B81ADE" w14:paraId="1EF9B774" w14:textId="77777777" w:rsidTr="00836ED3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7883C351" w14:textId="7B3DAB0D" w:rsidR="00B81ADE" w:rsidRPr="00B81ADE" w:rsidRDefault="00B81ADE" w:rsidP="00B81ADE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COMPUTER INFORMATION SYSTEM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E8FF45" w14:textId="4177909D" w:rsidR="00B81ADE" w:rsidRPr="002822AB" w:rsidRDefault="00EA78F4" w:rsidP="00B81ADE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CIS 243: INTRODUCTION TO SQL (FALL ONLY)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295FC38" w14:textId="30B96FDF" w:rsidR="00B81ADE" w:rsidRPr="00EA78F4" w:rsidRDefault="00B81ADE" w:rsidP="00B81ADE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B81ADE" w:rsidRPr="00B81ADE" w14:paraId="36EBD5B1" w14:textId="77777777" w:rsidTr="00836ED3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6CFF9F13" w14:textId="07D809D6" w:rsidR="00B81ADE" w:rsidRPr="00B81ADE" w:rsidRDefault="00B81ADE" w:rsidP="00B81ADE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COMPUTER INFORMATION SYSTEM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86961D" w14:textId="1F42B97F" w:rsidR="00B81ADE" w:rsidRPr="002822AB" w:rsidRDefault="00EA78F4" w:rsidP="00B81ADE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CIS 267: MANAGEMENT OF INFORMATION SYSTEMS (ONLINE)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73993E7" w14:textId="57A0BE83" w:rsidR="00B81ADE" w:rsidRPr="00EA78F4" w:rsidRDefault="00B81ADE" w:rsidP="00B81ADE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B81ADE" w:rsidRPr="00B81ADE" w14:paraId="24BF6D82" w14:textId="77777777" w:rsidTr="00836ED3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</w:tcPr>
          <w:p w14:paraId="1071B9CD" w14:textId="05FE10D1" w:rsidR="00B81ADE" w:rsidRPr="00B81ADE" w:rsidRDefault="00B81ADE" w:rsidP="00B81ADE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COMPUTER INFORMATION SYSTEM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F1A06C" w14:textId="5BF51240" w:rsidR="00B81ADE" w:rsidRPr="002822AB" w:rsidRDefault="00EA78F4" w:rsidP="00B81ADE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CIS 268: SYSTEMS ANALYSIS AND DESIGN I (SPRING ONLY)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1A43CDB" w14:textId="3BD53932" w:rsidR="00B81ADE" w:rsidRPr="00EA78F4" w:rsidRDefault="00B81ADE" w:rsidP="00B81ADE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52121A" w:rsidRPr="00B81ADE" w14:paraId="6E7FC643" w14:textId="77777777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D8E6CC" w14:textId="4123C903" w:rsidR="0052121A" w:rsidRPr="00B81ADE" w:rsidRDefault="00B81ADE" w:rsidP="00A121B6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COMPUTER NETWORKING TECHNOLOGY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1B0064" w14:textId="35C927B4" w:rsidR="0052121A" w:rsidRPr="002822AB" w:rsidRDefault="00EA78F4" w:rsidP="0052121A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CNG 101: NETWORKING FUNDAMENTALS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0EAE5D4" w14:textId="4688AAB7" w:rsidR="0052121A" w:rsidRPr="00EA78F4" w:rsidRDefault="00B81ADE" w:rsidP="0052121A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52121A" w:rsidRPr="00B81ADE" w14:paraId="404F420A" w14:textId="77777777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E5E6C9" w14:textId="76A91D70" w:rsidR="0052121A" w:rsidRPr="00B81ADE" w:rsidRDefault="00B81ADE" w:rsidP="00A121B6">
            <w:pPr>
              <w:jc w:val="center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COMPUTER SCIENCE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CD37CF8" w14:textId="145CB9A1" w:rsidR="0052121A" w:rsidRPr="002822AB" w:rsidRDefault="00EA78F4" w:rsidP="0052121A">
            <w:pPr>
              <w:rPr>
                <w:rStyle w:val="Strong"/>
                <w:sz w:val="20"/>
                <w:szCs w:val="20"/>
              </w:rPr>
            </w:pPr>
            <w:r w:rsidRPr="002822AB">
              <w:rPr>
                <w:rStyle w:val="Strong"/>
                <w:sz w:val="20"/>
                <w:szCs w:val="20"/>
              </w:rPr>
              <w:t>CSC 119: INTRODUCTION TO PROGRAMMING</w:t>
            </w:r>
            <w:r w:rsidR="002822AB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86E08AA" w14:textId="02358611" w:rsidR="0052121A" w:rsidRPr="00EA78F4" w:rsidRDefault="00B81ADE" w:rsidP="0052121A">
            <w:pPr>
              <w:jc w:val="center"/>
              <w:rPr>
                <w:sz w:val="20"/>
                <w:szCs w:val="20"/>
              </w:rPr>
            </w:pPr>
            <w:r w:rsidRPr="00EA78F4">
              <w:rPr>
                <w:sz w:val="20"/>
                <w:szCs w:val="20"/>
              </w:rPr>
              <w:t>3</w:t>
            </w:r>
          </w:p>
        </w:tc>
      </w:tr>
      <w:tr w:rsidR="00F8735E" w:rsidRPr="00B81ADE" w14:paraId="6D03E9AC" w14:textId="77777777" w:rsidTr="0052121A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4FCA4F" w14:textId="48890701" w:rsidR="00F8735E" w:rsidRPr="00B81ADE" w:rsidRDefault="00EA79B3" w:rsidP="00C37ED1">
            <w:pPr>
              <w:jc w:val="right"/>
              <w:rPr>
                <w:sz w:val="20"/>
                <w:szCs w:val="20"/>
              </w:rPr>
            </w:pPr>
            <w:r w:rsidRPr="00B81ADE">
              <w:rPr>
                <w:sz w:val="20"/>
                <w:szCs w:val="20"/>
              </w:rPr>
              <w:t>ADDITIONAL PROGRAM</w:t>
            </w:r>
            <w:r w:rsidR="00C37ED1" w:rsidRPr="00B81ADE">
              <w:rPr>
                <w:sz w:val="20"/>
                <w:szCs w:val="20"/>
              </w:rPr>
              <w:t xml:space="preserve"> </w:t>
            </w:r>
            <w:r w:rsidR="00F8735E" w:rsidRPr="00B81ADE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11129E" w14:textId="4A4A87A1" w:rsidR="00F8735E" w:rsidRPr="00B81ADE" w:rsidRDefault="00B81ADE" w:rsidP="0052121A">
            <w:pPr>
              <w:jc w:val="center"/>
              <w:rPr>
                <w:bCs/>
                <w:sz w:val="20"/>
                <w:szCs w:val="20"/>
              </w:rPr>
            </w:pPr>
            <w:r w:rsidRPr="00B81ADE">
              <w:rPr>
                <w:bCs/>
                <w:sz w:val="20"/>
                <w:szCs w:val="20"/>
              </w:rPr>
              <w:t>47</w:t>
            </w:r>
          </w:p>
        </w:tc>
      </w:tr>
      <w:tr w:rsidR="0052121A" w:rsidRPr="00B81ADE" w14:paraId="45BBD89C" w14:textId="77777777" w:rsidTr="0052121A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</w:tcPr>
          <w:p w14:paraId="54CA51B4" w14:textId="259E6F2C" w:rsidR="0052121A" w:rsidRPr="00B81ADE" w:rsidRDefault="0052121A" w:rsidP="0052121A">
            <w:pPr>
              <w:jc w:val="right"/>
              <w:rPr>
                <w:sz w:val="20"/>
                <w:szCs w:val="20"/>
              </w:rPr>
            </w:pPr>
            <w:r w:rsidRPr="00B81ADE">
              <w:rPr>
                <w:rStyle w:val="SubtleEmphasis"/>
                <w:sz w:val="20"/>
                <w:szCs w:val="20"/>
              </w:rPr>
              <w:t> TOTAL CREDIT HOUR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</w:tcPr>
          <w:p w14:paraId="70AD5C53" w14:textId="4A1BA235" w:rsidR="0052121A" w:rsidRPr="00B81ADE" w:rsidRDefault="0052121A" w:rsidP="0052121A">
            <w:pPr>
              <w:jc w:val="center"/>
              <w:rPr>
                <w:bCs/>
                <w:sz w:val="20"/>
                <w:szCs w:val="20"/>
              </w:rPr>
            </w:pPr>
            <w:r w:rsidRPr="00B81ADE">
              <w:rPr>
                <w:rStyle w:val="SubtleEmphasis"/>
                <w:sz w:val="20"/>
                <w:szCs w:val="20"/>
              </w:rPr>
              <w:t>60</w:t>
            </w:r>
          </w:p>
        </w:tc>
      </w:tr>
    </w:tbl>
    <w:p w14:paraId="39341262" w14:textId="77777777" w:rsidR="00F8735E" w:rsidRDefault="00F8735E" w:rsidP="00F8735E">
      <w:pPr>
        <w:rPr>
          <w:i/>
          <w:sz w:val="20"/>
          <w:szCs w:val="20"/>
        </w:rPr>
      </w:pPr>
    </w:p>
    <w:p w14:paraId="2B08021D" w14:textId="77777777" w:rsidR="006515F8" w:rsidRPr="00EB2A56" w:rsidRDefault="006515F8" w:rsidP="006515F8">
      <w:pPr>
        <w:ind w:left="-794" w:right="-62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Pr="00EB2A56">
        <w:rPr>
          <w:sz w:val="20"/>
          <w:szCs w:val="20"/>
        </w:rPr>
        <w:lastRenderedPageBreak/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  <w:r w:rsidRPr="00EB2A5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6515F8" w:rsidRPr="000B7DED" w14:paraId="46089825" w14:textId="77777777" w:rsidTr="00E323CC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6D45E029" w14:textId="77777777" w:rsidR="006515F8" w:rsidRPr="008C09A1" w:rsidRDefault="006515F8" w:rsidP="006E46A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2CB565A1" w14:textId="77777777" w:rsidR="006515F8" w:rsidRPr="008C09A1" w:rsidRDefault="006515F8" w:rsidP="006E46AF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E323CC" w:rsidRPr="000B7DED" w14:paraId="541E0055" w14:textId="77777777" w:rsidTr="00227AD5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2C1A84B" w14:textId="0FB2125C" w:rsidR="00E323CC" w:rsidRPr="00C3459B" w:rsidRDefault="00E323CC" w:rsidP="00E323C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22AB">
              <w:rPr>
                <w:rStyle w:val="Strong"/>
                <w:sz w:val="20"/>
                <w:szCs w:val="20"/>
              </w:rPr>
              <w:t xml:space="preserve">ENG 121: English Composition I </w:t>
            </w:r>
            <w:r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A6231D1" w14:textId="3D771B94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9936B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323CC" w:rsidRPr="000B7DED" w14:paraId="6BC3DBE8" w14:textId="77777777" w:rsidTr="00227A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DFF9BD1" w14:textId="1D69D389" w:rsidR="00E323CC" w:rsidRPr="00C3459B" w:rsidRDefault="00E323CC" w:rsidP="00E323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MAT 120: Math For Liberal Arts OR MAT 121: College Algebra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20959B8" w14:textId="7FE4EF47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323CC" w:rsidRPr="000B7DED" w14:paraId="282CACC0" w14:textId="77777777" w:rsidTr="00227A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3D83B0E" w14:textId="0CBC860F" w:rsidR="00E323CC" w:rsidRPr="008C09A1" w:rsidRDefault="00E323CC" w:rsidP="00E323C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CIS 115: Introduction to Computer Information Systems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5E77F5" w14:textId="376FAC51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323CC" w:rsidRPr="000B7DED" w14:paraId="689FF2AB" w14:textId="77777777" w:rsidTr="00227A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4EC04CF" w14:textId="5232621C" w:rsidR="00E323CC" w:rsidRPr="008C09A1" w:rsidRDefault="00E323CC" w:rsidP="00E323C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CIS 118: Introduction to PC Applications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8168D7" w14:textId="71EABF55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323CC" w:rsidRPr="000B7DED" w14:paraId="6CAD5A21" w14:textId="77777777" w:rsidTr="00227A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B2D7FFB" w14:textId="55BB270C" w:rsidR="00E323CC" w:rsidRPr="008C79CE" w:rsidRDefault="00E323CC" w:rsidP="00E323CC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CIS 128: Operating Systems: Windows, OSX, Linux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B93B5AB" w14:textId="07D5EB47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6471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323CC" w:rsidRPr="000B7DED" w14:paraId="36AD3085" w14:textId="77777777" w:rsidTr="006E46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1678B50" w14:textId="77777777" w:rsidR="00E323CC" w:rsidRPr="008C09A1" w:rsidRDefault="00E323CC" w:rsidP="00E323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C58687D" w14:textId="53531198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323CC" w:rsidRPr="000B7DED" w14:paraId="033304CD" w14:textId="77777777" w:rsidTr="00E323CC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2D2B1F21" w14:textId="77777777" w:rsidR="00E323CC" w:rsidRPr="008C09A1" w:rsidRDefault="00E323CC" w:rsidP="00E323CC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6A561365" w14:textId="77777777" w:rsidR="00E323CC" w:rsidRPr="008C09A1" w:rsidRDefault="00E323CC" w:rsidP="00E323CC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E323CC" w:rsidRPr="000B7DED" w14:paraId="49611E4A" w14:textId="77777777" w:rsidTr="00190776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74BF0A8" w14:textId="6B96B338" w:rsidR="00E323CC" w:rsidRPr="00C3459B" w:rsidRDefault="00E323CC" w:rsidP="00E323C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ENG 122: English Composition II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75C421D" w14:textId="0F66542C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6471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323CC" w:rsidRPr="000B7DED" w14:paraId="56D3335B" w14:textId="77777777" w:rsidTr="0019077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DD3C8DD" w14:textId="63B7D3F4" w:rsidR="00E323CC" w:rsidRPr="00C3459B" w:rsidRDefault="00E323CC" w:rsidP="00E323C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CIS 202: Automated Project Management: MS Project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0CD80CE" w14:textId="1E4B2BC8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6471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323CC" w:rsidRPr="000B7DED" w14:paraId="750140BB" w14:textId="77777777" w:rsidTr="0019077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F65FFB3" w14:textId="44DB5FF6" w:rsidR="00E323CC" w:rsidRPr="00C3459B" w:rsidRDefault="00E323CC" w:rsidP="00E323C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CIS 145: Complete PC Database (ONLINE)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70F6779" w14:textId="2EFD4512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6471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323CC" w:rsidRPr="000B7DED" w14:paraId="763E3651" w14:textId="77777777" w:rsidTr="0019077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C1D337A" w14:textId="454FA22C" w:rsidR="00E323CC" w:rsidRPr="00C3459B" w:rsidRDefault="00E323CC" w:rsidP="00E323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BUS 115: Introduction to Business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74CBEBE" w14:textId="1B0D5BA3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6471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323CC" w:rsidRPr="000B7DED" w14:paraId="048F1251" w14:textId="77777777" w:rsidTr="0019077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BB6C393" w14:textId="6A813409" w:rsidR="00E323CC" w:rsidRPr="00C3459B" w:rsidRDefault="00E323CC" w:rsidP="00E323CC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CSC 119: Introduction to Programming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D79CBE0" w14:textId="79B62378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6471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323CC" w:rsidRPr="000B7DED" w14:paraId="09311625" w14:textId="77777777" w:rsidTr="006E46AF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FBE5AE7" w14:textId="77777777" w:rsidR="00E323CC" w:rsidRPr="008C09A1" w:rsidRDefault="00E323CC" w:rsidP="00E323C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4B259F0" w14:textId="05536D3C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323CC" w:rsidRPr="000B7DED" w14:paraId="5A6B06C0" w14:textId="77777777" w:rsidTr="00E323CC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3B2B47A2" w14:textId="77777777" w:rsidR="00E323CC" w:rsidRPr="008C09A1" w:rsidRDefault="00E323CC" w:rsidP="00E323CC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0667E28E" w14:textId="77777777" w:rsidR="00E323CC" w:rsidRPr="008C09A1" w:rsidRDefault="00E323CC" w:rsidP="00E323CC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E323CC" w:rsidRPr="000B7DED" w14:paraId="68F94E2F" w14:textId="77777777" w:rsidTr="00CC53AF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6EED12F" w14:textId="37DF091C" w:rsidR="00E323CC" w:rsidRPr="00C3459B" w:rsidRDefault="00E323CC" w:rsidP="00E323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CNG 101: Networking Fundamentals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2DBE552" w14:textId="026D469A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6471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323CC" w:rsidRPr="000B7DED" w14:paraId="5E39B94E" w14:textId="77777777" w:rsidTr="00CC53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F394148" w14:textId="353A23BD" w:rsidR="00E323CC" w:rsidRPr="00C3459B" w:rsidRDefault="00E323CC" w:rsidP="00E323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CIS 267: Management of Information Systems (ONLINE)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28A49B1" w14:textId="1279E06F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71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323CC" w:rsidRPr="000B7DED" w14:paraId="6B9B8EAF" w14:textId="77777777" w:rsidTr="00CC53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786D367" w14:textId="68A3B37A" w:rsidR="00E323CC" w:rsidRPr="00C3459B" w:rsidRDefault="00E323CC" w:rsidP="00E323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CIS 243: Introduction to SQL (FALL ONLY)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A69101A" w14:textId="6B292F27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71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323CC" w:rsidRPr="000B7DED" w14:paraId="62F64E25" w14:textId="77777777" w:rsidTr="00CC53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BDB63A" w14:textId="2602D139" w:rsidR="00E323CC" w:rsidRPr="00C3459B" w:rsidRDefault="00E323CC" w:rsidP="00E323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ECO 201: Principles Of Macroeconomics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E04A338" w14:textId="55213A78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71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323CC" w:rsidRPr="000B7DED" w14:paraId="63F803E0" w14:textId="77777777" w:rsidTr="00CC53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E20C121" w14:textId="76CCE15C" w:rsidR="00E323CC" w:rsidRPr="00C3459B" w:rsidRDefault="00E323CC" w:rsidP="00E323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BUS 217: Business Communication &amp; Report Writing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  <w:r w:rsidRPr="0032738D">
              <w:rPr>
                <w:rStyle w:val="Strong"/>
                <w:sz w:val="20"/>
                <w:szCs w:val="20"/>
              </w:rPr>
              <w:tab/>
            </w:r>
            <w:r>
              <w:rPr>
                <w:rStyle w:val="Strong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99DC0BD" w14:textId="2CEE8979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71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323CC" w:rsidRPr="000B7DED" w14:paraId="6D4A995C" w14:textId="77777777" w:rsidTr="006E46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CB993D3" w14:textId="77777777" w:rsidR="00E323CC" w:rsidRPr="008C09A1" w:rsidRDefault="00E323CC" w:rsidP="00E323CC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668CB43" w14:textId="5429F810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323CC" w:rsidRPr="000B7DED" w14:paraId="3EFE30CF" w14:textId="77777777" w:rsidTr="00E323CC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61EA5E53" w14:textId="77777777" w:rsidR="00E323CC" w:rsidRPr="008C09A1" w:rsidRDefault="00E323CC" w:rsidP="00E323CC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77317263" w14:textId="77777777" w:rsidR="00E323CC" w:rsidRPr="008C09A1" w:rsidRDefault="00E323CC" w:rsidP="00E323CC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E323CC" w:rsidRPr="000B7DED" w14:paraId="5327AEA7" w14:textId="77777777" w:rsidTr="00FD6B4C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8A33DF5" w14:textId="7E8241E3" w:rsidR="00E323CC" w:rsidRPr="00164317" w:rsidRDefault="00E323CC" w:rsidP="00E323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CIS 203: Technology for Career Success (ONLINE)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98CA1CA" w14:textId="6626A629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71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E323CC" w:rsidRPr="000B7DED" w14:paraId="024FE299" w14:textId="77777777" w:rsidTr="00FD6B4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4642891" w14:textId="73C1671B" w:rsidR="00E323CC" w:rsidRPr="00164317" w:rsidRDefault="00E323CC" w:rsidP="00E323C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CIS 268: Systems Analysis and Design I (SPRING ONLY)</w:t>
            </w:r>
            <w:r>
              <w:rPr>
                <w:rStyle w:val="Strong"/>
                <w:sz w:val="20"/>
                <w:szCs w:val="20"/>
              </w:rPr>
              <w:t xml:space="preserve">(REQUIRED)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1750BBC" w14:textId="5D9D6C72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26471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323CC" w:rsidRPr="000B7DED" w14:paraId="56E664FE" w14:textId="77777777" w:rsidTr="00FD6B4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DB4BD02" w14:textId="7B563225" w:rsidR="00E323CC" w:rsidRPr="00164317" w:rsidRDefault="00E323CC" w:rsidP="00E323C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BUS 216: Legal Environment of Business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C3C842" w14:textId="34CEA263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323CC" w:rsidRPr="000B7DED" w14:paraId="1B340E74" w14:textId="77777777" w:rsidTr="00FD6B4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6388DFF" w14:textId="77777777" w:rsidR="00E323CC" w:rsidRPr="0032738D" w:rsidRDefault="00E323CC" w:rsidP="00E323C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32738D">
              <w:rPr>
                <w:rStyle w:val="Strong"/>
                <w:sz w:val="20"/>
                <w:szCs w:val="20"/>
              </w:rPr>
              <w:t>BUS 226: Business Statistics OR ECO 202: Principles of</w:t>
            </w:r>
          </w:p>
          <w:p w14:paraId="5FBD3605" w14:textId="72AC6E43" w:rsidR="00E323CC" w:rsidRPr="00164317" w:rsidRDefault="00E323CC" w:rsidP="00E323C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Microeconomics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8CE3E2C" w14:textId="5C0EFFA4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323CC" w:rsidRPr="000B7DED" w14:paraId="7103F1D8" w14:textId="77777777" w:rsidTr="00FD6B4C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67227CB" w14:textId="77777777" w:rsidR="00E323CC" w:rsidRPr="0032738D" w:rsidRDefault="00E323CC" w:rsidP="00E323CC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32738D">
              <w:rPr>
                <w:rStyle w:val="Strong"/>
                <w:sz w:val="20"/>
                <w:szCs w:val="20"/>
              </w:rPr>
              <w:t>COM 115: Public Speaking OR COM 125: Interpersonal</w:t>
            </w:r>
          </w:p>
          <w:p w14:paraId="371B4458" w14:textId="246D8232" w:rsidR="00E323CC" w:rsidRPr="00164317" w:rsidRDefault="00E323CC" w:rsidP="00E323C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2738D">
              <w:rPr>
                <w:rStyle w:val="Strong"/>
                <w:sz w:val="20"/>
                <w:szCs w:val="20"/>
              </w:rPr>
              <w:t>Communications</w:t>
            </w:r>
            <w:r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C19B365" w14:textId="18287DC6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323CC" w:rsidRPr="000B7DED" w14:paraId="6CC75D24" w14:textId="77777777" w:rsidTr="006E46AF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F61E899" w14:textId="77777777" w:rsidR="00E323CC" w:rsidRPr="008C09A1" w:rsidRDefault="00E323CC" w:rsidP="00E323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A251C9C" w14:textId="66F53E2E" w:rsidR="00E323CC" w:rsidRPr="008C09A1" w:rsidRDefault="00E323CC" w:rsidP="00E323C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</w:tbl>
    <w:p w14:paraId="374D316E" w14:textId="77777777" w:rsidR="006515F8" w:rsidRPr="00EB2A56" w:rsidRDefault="006515F8" w:rsidP="006515F8">
      <w:pPr>
        <w:ind w:left="-794" w:right="-624"/>
        <w:jc w:val="center"/>
        <w:rPr>
          <w:sz w:val="20"/>
          <w:szCs w:val="20"/>
        </w:rPr>
      </w:pPr>
    </w:p>
    <w:p w14:paraId="276E0C79" w14:textId="08452209" w:rsidR="006515F8" w:rsidRDefault="006515F8" w:rsidP="006515F8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6515F8" w:rsidSect="00E34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0" w:right="1440" w:bottom="720" w:left="1440" w:header="14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B07F" w14:textId="77777777" w:rsidR="003E7956" w:rsidRDefault="003E7956" w:rsidP="00BB19FD">
      <w:pPr>
        <w:spacing w:after="0" w:line="240" w:lineRule="auto"/>
      </w:pPr>
      <w:r>
        <w:separator/>
      </w:r>
    </w:p>
  </w:endnote>
  <w:endnote w:type="continuationSeparator" w:id="0">
    <w:p w14:paraId="769EB91C" w14:textId="77777777" w:rsidR="003E7956" w:rsidRDefault="003E7956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7BF5E" w14:textId="77777777" w:rsidR="00D56243" w:rsidRDefault="00D56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AB7284" w14:paraId="340A4278" w14:textId="77777777" w:rsidTr="00B4711A">
      <w:trPr>
        <w:tblHeader/>
      </w:trPr>
      <w:tc>
        <w:tcPr>
          <w:tcW w:w="8545" w:type="dxa"/>
        </w:tcPr>
        <w:p w14:paraId="46FCAE17" w14:textId="77777777" w:rsidR="006515F8" w:rsidRDefault="006515F8" w:rsidP="006515F8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66AF7C7F" w14:textId="77777777" w:rsidR="006515F8" w:rsidRDefault="006515F8" w:rsidP="006515F8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4D7462C9" w14:textId="3AA93741" w:rsidR="00AB7284" w:rsidRPr="006A2A5A" w:rsidRDefault="006515F8" w:rsidP="00D56243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D56243"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04FE8A3F" w14:textId="1891DEE4" w:rsidR="00AB7284" w:rsidRDefault="00AB7284" w:rsidP="00AB7284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2F20A114" wp14:editId="11D04FDA">
                <wp:extent cx="1142331" cy="467207"/>
                <wp:effectExtent l="0" t="0" r="1270" b="9525"/>
                <wp:docPr id="21" name="Picture 21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AB7284" w14:paraId="7F3626CC" w14:textId="77777777" w:rsidTr="006A2A5A">
      <w:trPr>
        <w:tblHeader/>
      </w:trPr>
      <w:tc>
        <w:tcPr>
          <w:tcW w:w="8545" w:type="dxa"/>
        </w:tcPr>
        <w:p w14:paraId="7AD59B25" w14:textId="77777777" w:rsidR="006515F8" w:rsidRDefault="006515F8" w:rsidP="006515F8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6FADC5E3" w14:textId="77777777" w:rsidR="006515F8" w:rsidRDefault="006515F8" w:rsidP="006515F8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799B08FF" w14:textId="0F885650" w:rsidR="00AB7284" w:rsidRPr="00EA79B3" w:rsidRDefault="00D56243" w:rsidP="006515F8">
          <w:pPr>
            <w:pStyle w:val="Footer"/>
            <w:jc w:val="both"/>
            <w:rPr>
              <w:b/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4BB52415" w14:textId="647E437B" w:rsidR="00AB7284" w:rsidRDefault="00AB7284" w:rsidP="00AB7284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AEFBC5E" wp14:editId="3A1A5790">
                <wp:extent cx="1142331" cy="467207"/>
                <wp:effectExtent l="0" t="0" r="1270" b="9525"/>
                <wp:docPr id="23" name="Picture 23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BC872" w14:textId="77777777" w:rsidR="003E7956" w:rsidRDefault="003E7956" w:rsidP="00BB19FD">
      <w:pPr>
        <w:spacing w:after="0" w:line="240" w:lineRule="auto"/>
      </w:pPr>
      <w:r>
        <w:separator/>
      </w:r>
    </w:p>
  </w:footnote>
  <w:footnote w:type="continuationSeparator" w:id="0">
    <w:p w14:paraId="490497CF" w14:textId="77777777" w:rsidR="003E7956" w:rsidRDefault="003E7956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1AA3" w14:textId="77777777" w:rsidR="00D56243" w:rsidRDefault="00D56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E341C1">
      <w:trPr>
        <w:trHeight w:val="1170"/>
        <w:tblHeader/>
      </w:trPr>
      <w:tc>
        <w:tcPr>
          <w:tcW w:w="2614" w:type="dxa"/>
          <w:vAlign w:val="center"/>
        </w:tcPr>
        <w:p w14:paraId="1A12DE58" w14:textId="1F881828" w:rsidR="00742592" w:rsidRPr="00E341C1" w:rsidRDefault="007C254E" w:rsidP="00955426">
          <w:pPr>
            <w:pStyle w:val="Header"/>
            <w:tabs>
              <w:tab w:val="center" w:pos="1692"/>
            </w:tabs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431382F5" wp14:editId="14F187B3">
                <wp:extent cx="617516" cy="609600"/>
                <wp:effectExtent l="0" t="0" r="0" b="0"/>
                <wp:docPr id="20" name="Picture 20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632652" cy="6245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5DBDB7BF" w14:textId="77777777" w:rsidR="00AB7284" w:rsidRDefault="00AB7284" w:rsidP="00AB7284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OMPUTER INFORMATION SYSTEMS (CIS), A.A.S.</w:t>
          </w:r>
        </w:p>
        <w:p w14:paraId="60E89A4D" w14:textId="2D2CD6AC" w:rsidR="00343CA5" w:rsidRDefault="00AB7284" w:rsidP="00AB7284">
          <w:pPr>
            <w:pStyle w:val="Header"/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6515F8" w:rsidRPr="006515F8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07AD2967" w:rsidR="00BB19FD" w:rsidRPr="00E341C1" w:rsidRDefault="00BB19FD" w:rsidP="00E341C1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703494A5" w14:textId="0096C824" w:rsidR="00F74A21" w:rsidRPr="00E14417" w:rsidRDefault="00B01869" w:rsidP="00E14417">
          <w:r>
            <w:rPr>
              <w:noProof/>
            </w:rPr>
            <w:drawing>
              <wp:inline distT="0" distB="0" distL="0" distR="0" wp14:anchorId="3388CDBE" wp14:editId="3EA970BC">
                <wp:extent cx="862013" cy="850962"/>
                <wp:effectExtent l="0" t="0" r="0" b="6350"/>
                <wp:docPr id="22" name="Picture 22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3333" r="79902" b="13333"/>
                        <a:stretch/>
                      </pic:blipFill>
                      <pic:spPr bwMode="auto">
                        <a:xfrm>
                          <a:off x="0" y="0"/>
                          <a:ext cx="873683" cy="8624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52453770" w14:textId="77777777" w:rsidR="00AB7284" w:rsidRDefault="00AB7284" w:rsidP="00AB7284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OMPUTER INFORMATION SYSTEMS (CIS), A.A.S.</w:t>
          </w:r>
        </w:p>
        <w:p w14:paraId="438F7814" w14:textId="1DADAD5C" w:rsidR="00F74A21" w:rsidRPr="0052121A" w:rsidRDefault="00F74A21" w:rsidP="00AB7284">
          <w:pPr>
            <w:pStyle w:val="Header"/>
            <w:rPr>
              <w:sz w:val="28"/>
              <w:szCs w:val="28"/>
            </w:rPr>
          </w:pPr>
        </w:p>
      </w:tc>
    </w:tr>
  </w:tbl>
  <w:p w14:paraId="1DE26809" w14:textId="2AF0BE07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16EE8"/>
    <w:rsid w:val="00062309"/>
    <w:rsid w:val="000976EC"/>
    <w:rsid w:val="000B1C73"/>
    <w:rsid w:val="000B28D1"/>
    <w:rsid w:val="000B791F"/>
    <w:rsid w:val="000D4943"/>
    <w:rsid w:val="0011152F"/>
    <w:rsid w:val="001144DD"/>
    <w:rsid w:val="0011573C"/>
    <w:rsid w:val="00124D6D"/>
    <w:rsid w:val="00146163"/>
    <w:rsid w:val="00151ED8"/>
    <w:rsid w:val="00164D6A"/>
    <w:rsid w:val="0016585E"/>
    <w:rsid w:val="00174046"/>
    <w:rsid w:val="001849EB"/>
    <w:rsid w:val="0019653E"/>
    <w:rsid w:val="001A1F1C"/>
    <w:rsid w:val="001D3910"/>
    <w:rsid w:val="001D7E84"/>
    <w:rsid w:val="001E38BC"/>
    <w:rsid w:val="00200045"/>
    <w:rsid w:val="00210D2D"/>
    <w:rsid w:val="00215791"/>
    <w:rsid w:val="00217BC9"/>
    <w:rsid w:val="002245E6"/>
    <w:rsid w:val="0022745C"/>
    <w:rsid w:val="00231AAA"/>
    <w:rsid w:val="00240FF0"/>
    <w:rsid w:val="0024673F"/>
    <w:rsid w:val="00263A8C"/>
    <w:rsid w:val="002726F1"/>
    <w:rsid w:val="00280B64"/>
    <w:rsid w:val="002822AB"/>
    <w:rsid w:val="00287860"/>
    <w:rsid w:val="0029234B"/>
    <w:rsid w:val="002A5573"/>
    <w:rsid w:val="002D187A"/>
    <w:rsid w:val="002E6F04"/>
    <w:rsid w:val="002E7C73"/>
    <w:rsid w:val="002F092A"/>
    <w:rsid w:val="00321DAB"/>
    <w:rsid w:val="0032738D"/>
    <w:rsid w:val="00343CA5"/>
    <w:rsid w:val="003445A8"/>
    <w:rsid w:val="00382043"/>
    <w:rsid w:val="00382842"/>
    <w:rsid w:val="00390851"/>
    <w:rsid w:val="003957F0"/>
    <w:rsid w:val="003B46F5"/>
    <w:rsid w:val="003D31F9"/>
    <w:rsid w:val="003E1945"/>
    <w:rsid w:val="003E7956"/>
    <w:rsid w:val="00402BFF"/>
    <w:rsid w:val="004307A8"/>
    <w:rsid w:val="0043374D"/>
    <w:rsid w:val="00434F08"/>
    <w:rsid w:val="00455823"/>
    <w:rsid w:val="00472098"/>
    <w:rsid w:val="004C1571"/>
    <w:rsid w:val="004D387D"/>
    <w:rsid w:val="004E272D"/>
    <w:rsid w:val="00513514"/>
    <w:rsid w:val="00516F72"/>
    <w:rsid w:val="0052121A"/>
    <w:rsid w:val="005258C8"/>
    <w:rsid w:val="00526C09"/>
    <w:rsid w:val="00531E5C"/>
    <w:rsid w:val="005450B1"/>
    <w:rsid w:val="00552044"/>
    <w:rsid w:val="00555088"/>
    <w:rsid w:val="00556A49"/>
    <w:rsid w:val="005D1783"/>
    <w:rsid w:val="005D611F"/>
    <w:rsid w:val="00634E10"/>
    <w:rsid w:val="006357BE"/>
    <w:rsid w:val="006515F8"/>
    <w:rsid w:val="00673EF8"/>
    <w:rsid w:val="006913F0"/>
    <w:rsid w:val="006A2998"/>
    <w:rsid w:val="006A2A5A"/>
    <w:rsid w:val="006C5C52"/>
    <w:rsid w:val="006F3E1E"/>
    <w:rsid w:val="0070586C"/>
    <w:rsid w:val="00712B9F"/>
    <w:rsid w:val="00716628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C254E"/>
    <w:rsid w:val="007C7438"/>
    <w:rsid w:val="007F2904"/>
    <w:rsid w:val="007F3EF4"/>
    <w:rsid w:val="00810FBD"/>
    <w:rsid w:val="00817B9D"/>
    <w:rsid w:val="00822A74"/>
    <w:rsid w:val="00822CC1"/>
    <w:rsid w:val="00823F1B"/>
    <w:rsid w:val="008572C4"/>
    <w:rsid w:val="00861F8C"/>
    <w:rsid w:val="00863D8B"/>
    <w:rsid w:val="00864860"/>
    <w:rsid w:val="008B5777"/>
    <w:rsid w:val="008B7864"/>
    <w:rsid w:val="008D6E8D"/>
    <w:rsid w:val="0091193E"/>
    <w:rsid w:val="00916A51"/>
    <w:rsid w:val="009206FC"/>
    <w:rsid w:val="00922C2B"/>
    <w:rsid w:val="00940B2F"/>
    <w:rsid w:val="00955426"/>
    <w:rsid w:val="0097559C"/>
    <w:rsid w:val="00986271"/>
    <w:rsid w:val="00995EDF"/>
    <w:rsid w:val="009A2286"/>
    <w:rsid w:val="009B41AE"/>
    <w:rsid w:val="009B4576"/>
    <w:rsid w:val="009D7590"/>
    <w:rsid w:val="009E606C"/>
    <w:rsid w:val="009F51EA"/>
    <w:rsid w:val="00A06442"/>
    <w:rsid w:val="00A121B6"/>
    <w:rsid w:val="00A14A36"/>
    <w:rsid w:val="00A37792"/>
    <w:rsid w:val="00A767D7"/>
    <w:rsid w:val="00AA70FB"/>
    <w:rsid w:val="00AB4E65"/>
    <w:rsid w:val="00AB6EC3"/>
    <w:rsid w:val="00AB7284"/>
    <w:rsid w:val="00AC2244"/>
    <w:rsid w:val="00AD0A92"/>
    <w:rsid w:val="00AF16F6"/>
    <w:rsid w:val="00B01869"/>
    <w:rsid w:val="00B06603"/>
    <w:rsid w:val="00B069F2"/>
    <w:rsid w:val="00B266EA"/>
    <w:rsid w:val="00B34E41"/>
    <w:rsid w:val="00B73C14"/>
    <w:rsid w:val="00B81ADE"/>
    <w:rsid w:val="00BB15EB"/>
    <w:rsid w:val="00BB19FD"/>
    <w:rsid w:val="00BC5940"/>
    <w:rsid w:val="00BD1C3F"/>
    <w:rsid w:val="00BD50A7"/>
    <w:rsid w:val="00BE4EB4"/>
    <w:rsid w:val="00BE5152"/>
    <w:rsid w:val="00C00458"/>
    <w:rsid w:val="00C01BC3"/>
    <w:rsid w:val="00C021A4"/>
    <w:rsid w:val="00C05605"/>
    <w:rsid w:val="00C37ED1"/>
    <w:rsid w:val="00C457C7"/>
    <w:rsid w:val="00C7699B"/>
    <w:rsid w:val="00CA7ECC"/>
    <w:rsid w:val="00CD139F"/>
    <w:rsid w:val="00CE2793"/>
    <w:rsid w:val="00CE782E"/>
    <w:rsid w:val="00D1150E"/>
    <w:rsid w:val="00D52ADC"/>
    <w:rsid w:val="00D54768"/>
    <w:rsid w:val="00D56243"/>
    <w:rsid w:val="00D63430"/>
    <w:rsid w:val="00D90DA1"/>
    <w:rsid w:val="00D95EFA"/>
    <w:rsid w:val="00DC18B0"/>
    <w:rsid w:val="00DC4444"/>
    <w:rsid w:val="00DE53A3"/>
    <w:rsid w:val="00DF444C"/>
    <w:rsid w:val="00E01F44"/>
    <w:rsid w:val="00E14417"/>
    <w:rsid w:val="00E14EA1"/>
    <w:rsid w:val="00E323CC"/>
    <w:rsid w:val="00E341C1"/>
    <w:rsid w:val="00E62FD7"/>
    <w:rsid w:val="00E65965"/>
    <w:rsid w:val="00E805F3"/>
    <w:rsid w:val="00EA78F4"/>
    <w:rsid w:val="00EA79B3"/>
    <w:rsid w:val="00EB3917"/>
    <w:rsid w:val="00EC5CAF"/>
    <w:rsid w:val="00ED23EB"/>
    <w:rsid w:val="00F00D9E"/>
    <w:rsid w:val="00F16D43"/>
    <w:rsid w:val="00F34374"/>
    <w:rsid w:val="00F37569"/>
    <w:rsid w:val="00F5544D"/>
    <w:rsid w:val="00F71BD1"/>
    <w:rsid w:val="00F73CC7"/>
    <w:rsid w:val="00F74A21"/>
    <w:rsid w:val="00F8735E"/>
    <w:rsid w:val="00FA600B"/>
    <w:rsid w:val="00FB2BEC"/>
    <w:rsid w:val="00FE3628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6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822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97BC8A-F70B-4F80-B78C-857D135D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11-30T22:49:00Z</cp:lastPrinted>
  <dcterms:created xsi:type="dcterms:W3CDTF">2019-03-25T21:43:00Z</dcterms:created>
  <dcterms:modified xsi:type="dcterms:W3CDTF">2019-03-25T21:43:00Z</dcterms:modified>
</cp:coreProperties>
</file>